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11E8B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F050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781C" w:rsidRPr="00B12AC8">
              <w:rPr>
                <w:b/>
              </w:rPr>
              <w:t xml:space="preserve">DĖL KAUNO MIESTO SAVIVALDYBĖS ADMINISTRACIJOS DIREKTORIAUS 2020 M. </w:t>
            </w:r>
            <w:r w:rsidR="00A9781C">
              <w:rPr>
                <w:b/>
              </w:rPr>
              <w:t>GRUODŽIO</w:t>
            </w:r>
            <w:r w:rsidR="00A9781C" w:rsidRPr="00B12AC8">
              <w:rPr>
                <w:b/>
              </w:rPr>
              <w:t xml:space="preserve"> </w:t>
            </w:r>
            <w:r w:rsidR="00A9781C">
              <w:rPr>
                <w:b/>
              </w:rPr>
              <w:t>7</w:t>
            </w:r>
            <w:r w:rsidR="00A9781C" w:rsidRPr="00B12AC8">
              <w:rPr>
                <w:b/>
              </w:rPr>
              <w:t xml:space="preserve"> D. ĮSAKYMO NR. A-</w:t>
            </w:r>
            <w:r w:rsidR="00A9781C">
              <w:rPr>
                <w:b/>
              </w:rPr>
              <w:t>4045 „D</w:t>
            </w:r>
            <w:r w:rsidR="00A9781C" w:rsidRPr="00EF0509">
              <w:rPr>
                <w:b/>
              </w:rPr>
              <w:t>ĖL COVID-19 LIGOS (KORONAVIRUSO INFEKCIJOS) PLITIMĄ MAŽINANČIŲ PRIEMONIŲ KAUNO LOPŠELIO-DARŽELIO „ŠNEKUTIS“ „MEŠKUČIŲ“ GRUPĖJE NUSTATYMO</w:t>
            </w:r>
            <w:r w:rsidR="00A9781C" w:rsidRPr="00501CC8">
              <w:rPr>
                <w:b/>
              </w:rPr>
              <w:t>“</w:t>
            </w:r>
            <w:r w:rsidR="00A9781C">
              <w:rPr>
                <w:b/>
              </w:rPr>
              <w:t xml:space="preserve"> PAKEITIMO</w:t>
            </w:r>
            <w:r w:rsidR="00A9781C" w:rsidRPr="00501CC8">
              <w:rPr>
                <w:b/>
              </w:rPr>
              <w:t xml:space="preserve"> </w:t>
            </w:r>
            <w:r w:rsidR="00A9781C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11E8B" w:rsidRPr="00C11E8B">
              <w:t>2020 m. gruodžio 1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11E8B">
              <w:t>A-418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576288" w:rsidRDefault="006130E1" w:rsidP="006130E1">
      <w:pPr>
        <w:spacing w:line="336" w:lineRule="auto"/>
        <w:ind w:firstLine="1276"/>
        <w:jc w:val="both"/>
        <w:rPr>
          <w:color w:val="FF0000"/>
          <w:szCs w:val="24"/>
        </w:rPr>
      </w:pPr>
      <w:bookmarkStart w:id="10" w:name="r18"/>
      <w:r w:rsidRPr="00D272A7">
        <w:rPr>
          <w:szCs w:val="24"/>
        </w:rPr>
        <w:lastRenderedPageBreak/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EF0509" w:rsidRPr="00EF0509">
        <w:t xml:space="preserve"> </w:t>
      </w:r>
      <w:r w:rsidR="00EF0509" w:rsidRPr="00EF0509">
        <w:rPr>
          <w:szCs w:val="24"/>
        </w:rPr>
        <w:t xml:space="preserve">ir atsižvelgdamas į Nacionalinio visuomenės sveikatos centro prie Sveikatos apsaugos ministerijos Kauno departamento 2020 m. gruodžio </w:t>
      </w:r>
      <w:r w:rsidR="00EF0509">
        <w:rPr>
          <w:szCs w:val="24"/>
        </w:rPr>
        <w:t>5</w:t>
      </w:r>
      <w:r w:rsidR="00EF0509" w:rsidRPr="00EF0509">
        <w:rPr>
          <w:szCs w:val="24"/>
        </w:rPr>
        <w:t xml:space="preserve"> d. raštą Nr. (2-13 16.1.17 E)2-12</w:t>
      </w:r>
      <w:r w:rsidR="00EF0509">
        <w:rPr>
          <w:szCs w:val="24"/>
        </w:rPr>
        <w:t xml:space="preserve">2571 bei </w:t>
      </w:r>
      <w:r w:rsidR="00EF0509" w:rsidRPr="00EF0509">
        <w:rPr>
          <w:szCs w:val="24"/>
        </w:rPr>
        <w:t xml:space="preserve">Kauno miesto savivaldybės visuomenės sveikatos biuro 2020 m. </w:t>
      </w:r>
      <w:r w:rsidR="00EF0509">
        <w:rPr>
          <w:szCs w:val="24"/>
        </w:rPr>
        <w:t>gruodžio</w:t>
      </w:r>
      <w:r w:rsidR="00EF0509" w:rsidRPr="00EF0509">
        <w:rPr>
          <w:szCs w:val="24"/>
        </w:rPr>
        <w:t xml:space="preserve"> </w:t>
      </w:r>
      <w:r w:rsidR="00EF0509">
        <w:rPr>
          <w:szCs w:val="24"/>
        </w:rPr>
        <w:t>8</w:t>
      </w:r>
      <w:r w:rsidR="00EF0509" w:rsidRPr="00EF0509">
        <w:rPr>
          <w:szCs w:val="24"/>
        </w:rPr>
        <w:t xml:space="preserve"> d. raštą Nr. SV-2-839</w:t>
      </w:r>
      <w:r w:rsidR="00E70E56" w:rsidRPr="00E87480">
        <w:rPr>
          <w:szCs w:val="24"/>
        </w:rPr>
        <w:t>:</w:t>
      </w:r>
    </w:p>
    <w:p w:rsidR="00244F87" w:rsidRPr="00244F87" w:rsidRDefault="0015153D" w:rsidP="00244F87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 </w:t>
      </w:r>
      <w:r w:rsidR="00244F87" w:rsidRPr="00244F87">
        <w:rPr>
          <w:szCs w:val="24"/>
        </w:rPr>
        <w:t xml:space="preserve">P a k e i č i u </w:t>
      </w:r>
      <w:r w:rsidR="008B6834">
        <w:rPr>
          <w:szCs w:val="24"/>
        </w:rPr>
        <w:t xml:space="preserve"> </w:t>
      </w:r>
      <w:r w:rsidR="00244F87" w:rsidRPr="00244F87">
        <w:rPr>
          <w:szCs w:val="24"/>
        </w:rPr>
        <w:t>Kauno miesto savivaldybės administracijos</w:t>
      </w:r>
      <w:r w:rsidR="00244F87">
        <w:rPr>
          <w:szCs w:val="24"/>
        </w:rPr>
        <w:t xml:space="preserve"> </w:t>
      </w:r>
      <w:r w:rsidR="00EF0509">
        <w:rPr>
          <w:szCs w:val="24"/>
        </w:rPr>
        <w:t>direktoriaus 2020 m. gruodžio 7</w:t>
      </w:r>
      <w:r w:rsidR="00244F87" w:rsidRPr="00244F87">
        <w:rPr>
          <w:szCs w:val="24"/>
        </w:rPr>
        <w:t xml:space="preserve"> d. įsakymą Nr. A-</w:t>
      </w:r>
      <w:hyperlink r:id="rId12" w:history="1">
        <w:r w:rsidR="00244F87" w:rsidRPr="0015153D">
          <w:rPr>
            <w:rStyle w:val="Hipersaitas"/>
            <w:szCs w:val="24"/>
          </w:rPr>
          <w:t>4</w:t>
        </w:r>
        <w:r w:rsidR="00EF0509" w:rsidRPr="0015153D">
          <w:rPr>
            <w:rStyle w:val="Hipersaitas"/>
            <w:szCs w:val="24"/>
          </w:rPr>
          <w:t>0</w:t>
        </w:r>
        <w:r w:rsidR="00EF0509" w:rsidRPr="0015153D">
          <w:rPr>
            <w:rStyle w:val="Hipersaitas"/>
            <w:szCs w:val="24"/>
          </w:rPr>
          <w:t>4</w:t>
        </w:r>
        <w:r w:rsidR="00EF0509" w:rsidRPr="0015153D">
          <w:rPr>
            <w:rStyle w:val="Hipersaitas"/>
            <w:szCs w:val="24"/>
          </w:rPr>
          <w:t>5</w:t>
        </w:r>
      </w:hyperlink>
      <w:r w:rsidR="00244F87" w:rsidRPr="00244F87">
        <w:rPr>
          <w:szCs w:val="24"/>
        </w:rPr>
        <w:t xml:space="preserve"> „Dėl </w:t>
      </w:r>
      <w:r w:rsidR="00EF0509">
        <w:rPr>
          <w:szCs w:val="24"/>
        </w:rPr>
        <w:t>COVID-19 ligos (</w:t>
      </w:r>
      <w:proofErr w:type="spellStart"/>
      <w:r w:rsidR="00EF0509">
        <w:rPr>
          <w:szCs w:val="24"/>
        </w:rPr>
        <w:t>koronaviruso</w:t>
      </w:r>
      <w:proofErr w:type="spellEnd"/>
      <w:r w:rsidR="00EF0509">
        <w:rPr>
          <w:szCs w:val="24"/>
        </w:rPr>
        <w:t xml:space="preserve"> infekcijos) plitimą mažinančių priemonių </w:t>
      </w:r>
      <w:r w:rsidR="00244F87" w:rsidRPr="00244F87">
        <w:rPr>
          <w:szCs w:val="24"/>
        </w:rPr>
        <w:t xml:space="preserve">Kauno </w:t>
      </w:r>
      <w:r w:rsidR="00244F87">
        <w:rPr>
          <w:szCs w:val="24"/>
        </w:rPr>
        <w:t>lopšelio-</w:t>
      </w:r>
      <w:r w:rsidR="00244F87" w:rsidRPr="00244F87">
        <w:rPr>
          <w:szCs w:val="24"/>
        </w:rPr>
        <w:t>darželio „</w:t>
      </w:r>
      <w:r w:rsidR="00EF0509">
        <w:rPr>
          <w:szCs w:val="24"/>
        </w:rPr>
        <w:t>Šnekutis</w:t>
      </w:r>
      <w:r w:rsidR="00244F87" w:rsidRPr="00244F87">
        <w:rPr>
          <w:szCs w:val="24"/>
        </w:rPr>
        <w:t>“</w:t>
      </w:r>
      <w:r w:rsidR="00EF0509">
        <w:rPr>
          <w:szCs w:val="24"/>
        </w:rPr>
        <w:t xml:space="preserve"> „Meškučių</w:t>
      </w:r>
      <w:r w:rsidR="00EF0509" w:rsidRPr="00EF0509">
        <w:rPr>
          <w:szCs w:val="24"/>
        </w:rPr>
        <w:t>“</w:t>
      </w:r>
      <w:r w:rsidR="00244F87" w:rsidRPr="00244F87">
        <w:rPr>
          <w:szCs w:val="24"/>
        </w:rPr>
        <w:t xml:space="preserve"> </w:t>
      </w:r>
      <w:r w:rsidR="00EF0509">
        <w:rPr>
          <w:szCs w:val="24"/>
        </w:rPr>
        <w:t>grupėje</w:t>
      </w:r>
      <w:r w:rsidR="00244F87">
        <w:rPr>
          <w:szCs w:val="24"/>
        </w:rPr>
        <w:t xml:space="preserve"> </w:t>
      </w:r>
      <w:r w:rsidR="00EF0509">
        <w:rPr>
          <w:szCs w:val="24"/>
        </w:rPr>
        <w:t>nustatymo</w:t>
      </w:r>
      <w:r w:rsidR="0052300E">
        <w:rPr>
          <w:szCs w:val="24"/>
        </w:rPr>
        <w:t xml:space="preserve">“ ir </w:t>
      </w:r>
      <w:r w:rsidR="009A6710">
        <w:rPr>
          <w:szCs w:val="24"/>
        </w:rPr>
        <w:t xml:space="preserve">        </w:t>
      </w:r>
      <w:r w:rsidR="0052300E">
        <w:rPr>
          <w:szCs w:val="24"/>
        </w:rPr>
        <w:t>1</w:t>
      </w:r>
      <w:r w:rsidR="00244F87" w:rsidRPr="00244F87">
        <w:rPr>
          <w:szCs w:val="24"/>
        </w:rPr>
        <w:t xml:space="preserve"> punktą išdėstau taip:</w:t>
      </w:r>
    </w:p>
    <w:p w:rsidR="00B12AC8" w:rsidRPr="00D272A7" w:rsidRDefault="0052300E" w:rsidP="00244F87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„</w:t>
      </w:r>
      <w:bookmarkStart w:id="11" w:name="_GoBack"/>
      <w:r>
        <w:rPr>
          <w:szCs w:val="24"/>
        </w:rPr>
        <w:t>1</w:t>
      </w:r>
      <w:r w:rsidR="00244F87" w:rsidRPr="00244F87">
        <w:rPr>
          <w:szCs w:val="24"/>
        </w:rPr>
        <w:t>.</w:t>
      </w:r>
      <w:r>
        <w:rPr>
          <w:szCs w:val="24"/>
        </w:rPr>
        <w:t xml:space="preserve"> </w:t>
      </w:r>
      <w:r w:rsidRPr="0052300E">
        <w:rPr>
          <w:szCs w:val="24"/>
        </w:rPr>
        <w:t>N u s t a t a u, kad Kauno lopšelio-darželio „Šnekutis“ „Meškučių“ grupėje ugdymo procesas įgyvendinamas nuotoliniu ugdymo proceso organizavimo būd</w:t>
      </w:r>
      <w:r>
        <w:rPr>
          <w:szCs w:val="24"/>
        </w:rPr>
        <w:t>u iki 2020 m. gruodžio 17</w:t>
      </w:r>
      <w:r w:rsidRPr="0052300E">
        <w:rPr>
          <w:szCs w:val="24"/>
        </w:rPr>
        <w:t xml:space="preserve"> dienos</w:t>
      </w:r>
      <w:r w:rsidR="00244F87">
        <w:rPr>
          <w:szCs w:val="24"/>
        </w:rPr>
        <w:t>.</w:t>
      </w:r>
      <w:bookmarkEnd w:id="11"/>
      <w:r w:rsidR="004D70F3" w:rsidRPr="004D70F3">
        <w:t>“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3C" w:rsidRDefault="00D54E3C">
      <w:r>
        <w:separator/>
      </w:r>
    </w:p>
  </w:endnote>
  <w:endnote w:type="continuationSeparator" w:id="0">
    <w:p w:rsidR="00D54E3C" w:rsidRDefault="00D5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3C" w:rsidRDefault="00D54E3C">
      <w:pPr>
        <w:pStyle w:val="Porat"/>
        <w:spacing w:before="240"/>
      </w:pPr>
    </w:p>
  </w:footnote>
  <w:footnote w:type="continuationSeparator" w:id="0">
    <w:p w:rsidR="00D54E3C" w:rsidRDefault="00D5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5153D"/>
    <w:rsid w:val="0016370E"/>
    <w:rsid w:val="001A6870"/>
    <w:rsid w:val="00207F41"/>
    <w:rsid w:val="00233A58"/>
    <w:rsid w:val="0023575D"/>
    <w:rsid w:val="00237599"/>
    <w:rsid w:val="00244F87"/>
    <w:rsid w:val="00293D22"/>
    <w:rsid w:val="00293FB7"/>
    <w:rsid w:val="002D0CED"/>
    <w:rsid w:val="002F15F2"/>
    <w:rsid w:val="002F7319"/>
    <w:rsid w:val="0031058C"/>
    <w:rsid w:val="00322F5F"/>
    <w:rsid w:val="00352DA1"/>
    <w:rsid w:val="00363F96"/>
    <w:rsid w:val="003729D4"/>
    <w:rsid w:val="003820E4"/>
    <w:rsid w:val="00395FC4"/>
    <w:rsid w:val="003A559B"/>
    <w:rsid w:val="003B772D"/>
    <w:rsid w:val="003C340F"/>
    <w:rsid w:val="003E3EC8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01CC8"/>
    <w:rsid w:val="00513A0C"/>
    <w:rsid w:val="0052300E"/>
    <w:rsid w:val="0052332A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30E1"/>
    <w:rsid w:val="00630DBA"/>
    <w:rsid w:val="0064762E"/>
    <w:rsid w:val="00657764"/>
    <w:rsid w:val="00663C4E"/>
    <w:rsid w:val="00675F4F"/>
    <w:rsid w:val="006A169F"/>
    <w:rsid w:val="006B0B13"/>
    <w:rsid w:val="006D7388"/>
    <w:rsid w:val="006E6094"/>
    <w:rsid w:val="006F0D90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435AC"/>
    <w:rsid w:val="00844EB4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63919"/>
    <w:rsid w:val="009973C6"/>
    <w:rsid w:val="009A6710"/>
    <w:rsid w:val="009B3CF1"/>
    <w:rsid w:val="009B6960"/>
    <w:rsid w:val="009D2EDD"/>
    <w:rsid w:val="009F4E26"/>
    <w:rsid w:val="00A006F5"/>
    <w:rsid w:val="00A061B0"/>
    <w:rsid w:val="00A06A95"/>
    <w:rsid w:val="00A07D27"/>
    <w:rsid w:val="00A15B24"/>
    <w:rsid w:val="00A26272"/>
    <w:rsid w:val="00A276C6"/>
    <w:rsid w:val="00A44A6D"/>
    <w:rsid w:val="00A83FF5"/>
    <w:rsid w:val="00A92582"/>
    <w:rsid w:val="00A9781C"/>
    <w:rsid w:val="00AB470F"/>
    <w:rsid w:val="00AB6A55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1E8B"/>
    <w:rsid w:val="00C141F5"/>
    <w:rsid w:val="00C708CF"/>
    <w:rsid w:val="00C944F9"/>
    <w:rsid w:val="00CA5586"/>
    <w:rsid w:val="00CC76CF"/>
    <w:rsid w:val="00CD3264"/>
    <w:rsid w:val="00CD65EE"/>
    <w:rsid w:val="00CE3DCB"/>
    <w:rsid w:val="00CE4897"/>
    <w:rsid w:val="00D06F30"/>
    <w:rsid w:val="00D161B6"/>
    <w:rsid w:val="00D23250"/>
    <w:rsid w:val="00D272A7"/>
    <w:rsid w:val="00D32370"/>
    <w:rsid w:val="00D54E3C"/>
    <w:rsid w:val="00D57248"/>
    <w:rsid w:val="00D61004"/>
    <w:rsid w:val="00D734A9"/>
    <w:rsid w:val="00D76895"/>
    <w:rsid w:val="00D77FB2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63911"/>
    <w:rsid w:val="00E70E56"/>
    <w:rsid w:val="00E84B8A"/>
    <w:rsid w:val="00E871A8"/>
    <w:rsid w:val="00E87480"/>
    <w:rsid w:val="00E94004"/>
    <w:rsid w:val="00EB4FFE"/>
    <w:rsid w:val="00EB7148"/>
    <w:rsid w:val="00ED6B0C"/>
    <w:rsid w:val="00EF0509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5153D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15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5153D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1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20404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E214-2EA1-49C7-B131-86A0DC0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517</Characters>
  <Application>Microsoft Office Word</Application>
  <DocSecurity>0</DocSecurity>
  <Lines>2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2-15   ĮSAKYMAS   Nr. A-4182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2-15   ĮSAKYMAS   Nr. A-4182</dc:title>
  <dc:subject>DĖL KAUNO MIESTO SAVIVALDYBĖS ADMINISTRACIJOS DIREKTORIAUS 2020 M. GRUODŽIO 7 D. ĮSAKYMO NR. A-4045 „DĖL COVID-19 LIGOS (KORONAVIRUSO INFEKCIJOS) PLITIMĄ MAŽINANČIŲ PRIEMONIŲ KAUNO LOPŠELIO-DARŽELIO „ŠNEKUTIS“ „MEŠKUČIŲ“ GRUPĖJE NUSTATYMO“ PAKEITIMO</dc:subject>
  <dc:creator>Švietimo skyrius</dc:creator>
  <cp:lastModifiedBy>Inga Mikutytė</cp:lastModifiedBy>
  <cp:revision>4</cp:revision>
  <cp:lastPrinted>2020-12-15T11:48:00Z</cp:lastPrinted>
  <dcterms:created xsi:type="dcterms:W3CDTF">2020-12-15T11:48:00Z</dcterms:created>
  <dcterms:modified xsi:type="dcterms:W3CDTF">2020-12-16T08:21:00Z</dcterms:modified>
</cp:coreProperties>
</file>